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10D4" w14:textId="4B791BD3" w:rsidR="006D5CCF" w:rsidRPr="006D5CCF" w:rsidRDefault="00EC3D72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ecia, Florencia, Roma, Atenas, Olympia, Delfos y Trikala/</w:t>
      </w:r>
      <w:proofErr w:type="spellStart"/>
      <w:r>
        <w:rPr>
          <w:rFonts w:ascii="Arial" w:hAnsi="Arial" w:cs="Arial"/>
          <w:b/>
          <w:sz w:val="24"/>
          <w:szCs w:val="24"/>
        </w:rPr>
        <w:t>Kalambaka</w:t>
      </w:r>
      <w:proofErr w:type="spellEnd"/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924625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6455FBDB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4D2527">
        <w:rPr>
          <w:rFonts w:ascii="Arial" w:hAnsi="Arial" w:cs="Arial"/>
          <w:b/>
          <w:sz w:val="20"/>
          <w:szCs w:val="20"/>
        </w:rPr>
        <w:t>1</w:t>
      </w:r>
      <w:r w:rsidR="00EC3D72">
        <w:rPr>
          <w:rFonts w:ascii="Arial" w:hAnsi="Arial" w:cs="Arial"/>
          <w:b/>
          <w:sz w:val="20"/>
          <w:szCs w:val="20"/>
        </w:rPr>
        <w:t>5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7734E70D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EC3D72">
        <w:rPr>
          <w:rFonts w:ascii="Arial" w:hAnsi="Arial" w:cs="Arial"/>
          <w:b/>
          <w:sz w:val="20"/>
          <w:szCs w:val="20"/>
        </w:rPr>
        <w:t>08 de septiembre</w:t>
      </w:r>
      <w:r w:rsidR="00701D1D">
        <w:rPr>
          <w:rFonts w:ascii="Arial" w:hAnsi="Arial" w:cs="Arial"/>
          <w:b/>
          <w:sz w:val="20"/>
          <w:szCs w:val="20"/>
        </w:rPr>
        <w:t xml:space="preserve">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59D765B" w14:textId="1F10DF20" w:rsidR="00EC3D72" w:rsidRDefault="00EC3D72" w:rsidP="00EC3D7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EC3D72">
        <w:rPr>
          <w:rFonts w:ascii="Arial" w:hAnsi="Arial" w:cs="Arial"/>
          <w:b/>
          <w:caps/>
          <w:sz w:val="20"/>
          <w:szCs w:val="20"/>
        </w:rPr>
        <w:t>Día 1º - 8 septiembre (D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EC3D72">
        <w:rPr>
          <w:rFonts w:ascii="Arial" w:hAnsi="Arial" w:cs="Arial"/>
          <w:b/>
          <w:caps/>
          <w:sz w:val="20"/>
          <w:szCs w:val="20"/>
        </w:rPr>
        <w:t>México</w:t>
      </w:r>
    </w:p>
    <w:p w14:paraId="0CB9555A" w14:textId="13FCF008" w:rsidR="00FA0FCF" w:rsidRDefault="00077ABD" w:rsidP="00EC3D72">
      <w:pPr>
        <w:jc w:val="both"/>
        <w:rPr>
          <w:rFonts w:ascii="Arial" w:hAnsi="Arial" w:cs="Arial"/>
          <w:bCs/>
          <w:sz w:val="20"/>
          <w:szCs w:val="20"/>
        </w:rPr>
      </w:pPr>
      <w:r w:rsidRPr="00077ABD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 xml:space="preserve">con destino a </w:t>
      </w:r>
      <w:r w:rsidR="00911A0A">
        <w:rPr>
          <w:rFonts w:ascii="Arial" w:hAnsi="Arial" w:cs="Arial"/>
          <w:bCs/>
          <w:sz w:val="20"/>
          <w:szCs w:val="20"/>
        </w:rPr>
        <w:t>Venecia, vía Madrid</w:t>
      </w:r>
      <w:r w:rsidR="00A34EB8" w:rsidRPr="00A34EB8">
        <w:rPr>
          <w:rFonts w:ascii="Arial" w:hAnsi="Arial" w:cs="Arial"/>
          <w:bCs/>
          <w:sz w:val="20"/>
          <w:szCs w:val="20"/>
        </w:rPr>
        <w:t>.</w:t>
      </w:r>
      <w:r w:rsidR="00A34EB8" w:rsidRPr="00A34EB8">
        <w:rPr>
          <w:rFonts w:ascii="Arial" w:hAnsi="Arial" w:cs="Arial"/>
          <w:b/>
          <w:sz w:val="20"/>
          <w:szCs w:val="20"/>
        </w:rPr>
        <w:t xml:space="preserve"> Noche a bordo.</w:t>
      </w:r>
    </w:p>
    <w:p w14:paraId="2D0437F8" w14:textId="77777777" w:rsidR="00A34EB8" w:rsidRPr="00F074F0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0399EB20" w14:textId="4EA33BD3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2º - 9 septiembre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(L): VENECIA</w:t>
      </w:r>
    </w:p>
    <w:p w14:paraId="318EE5EB" w14:textId="1DC4C3E6" w:rsidR="004D2527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911A0A">
        <w:rPr>
          <w:rFonts w:ascii="Arial" w:hAnsi="Arial" w:cs="Arial"/>
          <w:bCs/>
          <w:sz w:val="20"/>
          <w:szCs w:val="20"/>
        </w:rPr>
        <w:t>Llegada y traslado del aeropuer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al hotel. Día libre para tomar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primer contacto con esta única ciud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italiana situada sobre una isla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surcada por sus famosos canale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sz w:val="20"/>
          <w:szCs w:val="20"/>
        </w:rPr>
        <w:t>Alojamiento en Venecia Mestre.</w:t>
      </w:r>
    </w:p>
    <w:p w14:paraId="51C58AD7" w14:textId="77777777" w:rsidR="00911A0A" w:rsidRPr="00F074F0" w:rsidRDefault="00911A0A" w:rsidP="00911A0A">
      <w:pPr>
        <w:jc w:val="both"/>
        <w:rPr>
          <w:rFonts w:ascii="Arial" w:hAnsi="Arial" w:cs="Arial"/>
          <w:b/>
          <w:sz w:val="20"/>
          <w:szCs w:val="20"/>
        </w:rPr>
      </w:pPr>
    </w:p>
    <w:p w14:paraId="0F28CEC1" w14:textId="2B907657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3º - 10 septiembre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(M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Venecia</w:t>
      </w:r>
    </w:p>
    <w:p w14:paraId="555F13CA" w14:textId="2464A250" w:rsidR="00630C80" w:rsidRDefault="000321BC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buffet. Salida para efectuar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la visita de la ciudad a pie finalizand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en la plaza de San Marcos,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e incluyendo la visita a un taller del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famoso cristal veneciano. Tiemp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libre para almorzar en la ciudad.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/>
          <w:color w:val="FF0000"/>
          <w:sz w:val="20"/>
          <w:szCs w:val="20"/>
        </w:rPr>
        <w:t>(Almuerzo incluido en P+).</w:t>
      </w:r>
      <w:r w:rsidR="00911A0A" w:rsidRPr="00911A0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Podemos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aprovechar para hacer un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paseo en Góndola por los canales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 xml:space="preserve">venecianos. </w:t>
      </w:r>
      <w:r w:rsidR="00911A0A" w:rsidRPr="00911A0A">
        <w:rPr>
          <w:rFonts w:ascii="Arial" w:hAnsi="Arial" w:cs="Arial"/>
          <w:b/>
          <w:color w:val="FF0000"/>
          <w:sz w:val="20"/>
          <w:szCs w:val="20"/>
        </w:rPr>
        <w:t xml:space="preserve">(Paseo en góndola incluido en el Paquete Plus P+). </w:t>
      </w:r>
      <w:r w:rsidR="00911A0A" w:rsidRPr="00911A0A">
        <w:rPr>
          <w:rFonts w:ascii="Arial" w:hAnsi="Arial" w:cs="Arial"/>
          <w:b/>
          <w:sz w:val="20"/>
          <w:szCs w:val="20"/>
        </w:rPr>
        <w:t>Alojamiento en Venecia Mestre.</w:t>
      </w:r>
    </w:p>
    <w:p w14:paraId="43B39F71" w14:textId="77777777" w:rsid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</w:p>
    <w:p w14:paraId="406EE69D" w14:textId="6BB45981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4º - 11 septiembre (X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Venecia / Padua / Florencia</w:t>
      </w:r>
    </w:p>
    <w:p w14:paraId="2B53920A" w14:textId="789176C0" w:rsidR="00911A0A" w:rsidRDefault="00630C80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630C80">
        <w:rPr>
          <w:rFonts w:ascii="Arial" w:hAnsi="Arial" w:cs="Arial"/>
          <w:b/>
          <w:sz w:val="20"/>
          <w:szCs w:val="20"/>
        </w:rPr>
        <w:t>Desayuno</w:t>
      </w:r>
      <w:r w:rsidRPr="00630C80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buffet. Salida a Padua,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donde tendremos tiempo libre par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poder visitar la basílica de San Antonio.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Continuación a Florencia, l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ciudad más bella de Europa, por su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riqueza arquitectónica y artística.</w:t>
      </w:r>
      <w:r w:rsidR="00911A0A" w:rsidRPr="00911A0A">
        <w:rPr>
          <w:rFonts w:ascii="Arial" w:hAnsi="Arial" w:cs="Arial"/>
          <w:b/>
          <w:sz w:val="20"/>
          <w:szCs w:val="20"/>
        </w:rPr>
        <w:t xml:space="preserve"> Llegada y alojamiento.</w:t>
      </w:r>
    </w:p>
    <w:p w14:paraId="32389591" w14:textId="77777777" w:rsid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</w:p>
    <w:p w14:paraId="760F1BB6" w14:textId="6E6E7930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5º - 12 septiembre (J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Florencia</w:t>
      </w:r>
    </w:p>
    <w:p w14:paraId="2472A070" w14:textId="16E7CDE8" w:rsidR="004D2527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911A0A">
        <w:rPr>
          <w:rFonts w:ascii="Arial" w:hAnsi="Arial" w:cs="Arial"/>
          <w:b/>
          <w:sz w:val="20"/>
          <w:szCs w:val="20"/>
        </w:rPr>
        <w:t>Desayuno</w:t>
      </w:r>
      <w:r w:rsidRPr="00911A0A">
        <w:rPr>
          <w:rFonts w:ascii="Arial" w:hAnsi="Arial" w:cs="Arial"/>
          <w:bCs/>
          <w:sz w:val="20"/>
          <w:szCs w:val="20"/>
        </w:rPr>
        <w:t xml:space="preserve"> en el hotel. Por la maña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recorreremos el centro artíst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la ciudad con su Duomo,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Campanile de Giotto, el Baptiste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San Giovanni, la iglesia de S. Lorenz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 xml:space="preserve">la plaza de la </w:t>
      </w:r>
      <w:proofErr w:type="spellStart"/>
      <w:r w:rsidRPr="00911A0A">
        <w:rPr>
          <w:rFonts w:ascii="Arial" w:hAnsi="Arial" w:cs="Arial"/>
          <w:bCs/>
          <w:sz w:val="20"/>
          <w:szCs w:val="20"/>
        </w:rPr>
        <w:t>Signoria</w:t>
      </w:r>
      <w:proofErr w:type="spellEnd"/>
      <w:r w:rsidRPr="00911A0A">
        <w:rPr>
          <w:rFonts w:ascii="Arial" w:hAnsi="Arial" w:cs="Arial"/>
          <w:bCs/>
          <w:sz w:val="20"/>
          <w:szCs w:val="20"/>
        </w:rPr>
        <w:t xml:space="preserve">, la </w:t>
      </w:r>
      <w:proofErr w:type="spellStart"/>
      <w:r w:rsidRPr="00911A0A">
        <w:rPr>
          <w:rFonts w:ascii="Arial" w:hAnsi="Arial" w:cs="Arial"/>
          <w:bCs/>
          <w:sz w:val="20"/>
          <w:szCs w:val="20"/>
        </w:rPr>
        <w:t>Logg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11A0A">
        <w:rPr>
          <w:rFonts w:ascii="Arial" w:hAnsi="Arial" w:cs="Arial"/>
          <w:bCs/>
          <w:sz w:val="20"/>
          <w:szCs w:val="20"/>
        </w:rPr>
        <w:t>dei</w:t>
      </w:r>
      <w:proofErr w:type="spellEnd"/>
      <w:r w:rsidRPr="00911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11A0A">
        <w:rPr>
          <w:rFonts w:ascii="Arial" w:hAnsi="Arial" w:cs="Arial"/>
          <w:bCs/>
          <w:sz w:val="20"/>
          <w:szCs w:val="20"/>
        </w:rPr>
        <w:t>Lanzi</w:t>
      </w:r>
      <w:proofErr w:type="spellEnd"/>
      <w:r w:rsidRPr="00911A0A">
        <w:rPr>
          <w:rFonts w:ascii="Arial" w:hAnsi="Arial" w:cs="Arial"/>
          <w:bCs/>
          <w:sz w:val="20"/>
          <w:szCs w:val="20"/>
        </w:rPr>
        <w:t xml:space="preserve"> y la iglesia de </w:t>
      </w:r>
      <w:proofErr w:type="spellStart"/>
      <w:r w:rsidRPr="00911A0A">
        <w:rPr>
          <w:rFonts w:ascii="Arial" w:hAnsi="Arial" w:cs="Arial"/>
          <w:bCs/>
          <w:sz w:val="20"/>
          <w:szCs w:val="20"/>
        </w:rPr>
        <w:t>Sta</w:t>
      </w:r>
      <w:proofErr w:type="spellEnd"/>
      <w:r w:rsidRPr="00911A0A">
        <w:rPr>
          <w:rFonts w:ascii="Arial" w:hAnsi="Arial" w:cs="Arial"/>
          <w:bCs/>
          <w:sz w:val="20"/>
          <w:szCs w:val="20"/>
        </w:rPr>
        <w:t xml:space="preserve"> Marí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Fiore, terminando en el Pon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Vecchio, antiguo centro comerci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 xml:space="preserve">de la ciudad. </w:t>
      </w:r>
      <w:r w:rsidRPr="00911A0A">
        <w:rPr>
          <w:rFonts w:ascii="Arial" w:hAnsi="Arial" w:cs="Arial"/>
          <w:b/>
          <w:color w:val="FF0000"/>
          <w:sz w:val="20"/>
          <w:szCs w:val="20"/>
        </w:rPr>
        <w:t>(Almuerzo incluido en Paquete Plus P+).</w:t>
      </w:r>
      <w:r w:rsidRPr="00911A0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Por la tar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sugerimos visitar el famoso muse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la Academia para poder admir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entre sus obras el David de Migu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 xml:space="preserve">Ángel. </w:t>
      </w:r>
      <w:r w:rsidRPr="00911A0A">
        <w:rPr>
          <w:rFonts w:ascii="Arial" w:hAnsi="Arial" w:cs="Arial"/>
          <w:b/>
          <w:sz w:val="20"/>
          <w:szCs w:val="20"/>
        </w:rPr>
        <w:t>Alojamiento.</w:t>
      </w:r>
    </w:p>
    <w:p w14:paraId="55D30656" w14:textId="77777777" w:rsid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</w:p>
    <w:p w14:paraId="22A6D35A" w14:textId="22C1616D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6º - 13 septiembre (V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Florencia / Siena / Asís / Roma</w:t>
      </w:r>
    </w:p>
    <w:p w14:paraId="0C50B33A" w14:textId="2E46EF82" w:rsidR="00911A0A" w:rsidRP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Pr="00027E31">
        <w:rPr>
          <w:rFonts w:ascii="Arial" w:hAnsi="Arial" w:cs="Arial"/>
          <w:bCs/>
          <w:sz w:val="20"/>
          <w:szCs w:val="20"/>
        </w:rPr>
        <w:t>buff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y salida para reali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uno de los días más complet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nuestro viaje. Poco más tar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est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en la plaza del Ca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Siena, y recordaremos las bell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imágenes de la famosa “carrera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palio” que se celebra en ella tod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los años. Continuamos viaje c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stino Asís, la ciudad de San Francisc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Tiempo libre para almor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y conocer las basílicas superior 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 xml:space="preserve">inferior. </w:t>
      </w:r>
      <w:r w:rsidRPr="00911A0A">
        <w:rPr>
          <w:rFonts w:ascii="Arial" w:hAnsi="Arial" w:cs="Arial"/>
          <w:b/>
          <w:color w:val="FF0000"/>
          <w:sz w:val="20"/>
          <w:szCs w:val="20"/>
        </w:rPr>
        <w:t xml:space="preserve">(Almuerzo incluido en el Paquete Plus P+). </w:t>
      </w:r>
      <w:r w:rsidRPr="00B97870">
        <w:rPr>
          <w:rFonts w:ascii="Arial" w:hAnsi="Arial" w:cs="Arial"/>
          <w:bCs/>
          <w:sz w:val="20"/>
          <w:szCs w:val="20"/>
        </w:rPr>
        <w:t>Continuación</w:t>
      </w:r>
      <w:r w:rsidRPr="00B97870">
        <w:rPr>
          <w:rFonts w:ascii="Arial" w:hAnsi="Arial" w:cs="Arial"/>
          <w:b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Roma. A última hora haremos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recorrido de la Roma ilumin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para poder admirar todo el esplend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Cs/>
          <w:sz w:val="20"/>
          <w:szCs w:val="20"/>
        </w:rPr>
        <w:t>de la ciudad y sus bellos monumento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sz w:val="20"/>
          <w:szCs w:val="20"/>
        </w:rPr>
        <w:t>Alojamiento.</w:t>
      </w:r>
    </w:p>
    <w:p w14:paraId="05F0D6E4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</w:p>
    <w:p w14:paraId="3EB05897" w14:textId="4CE464B7" w:rsidR="00911A0A" w:rsidRDefault="00911A0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11A0A">
        <w:rPr>
          <w:rFonts w:ascii="Arial" w:hAnsi="Arial" w:cs="Arial"/>
          <w:b/>
          <w:caps/>
          <w:sz w:val="20"/>
          <w:szCs w:val="20"/>
        </w:rPr>
        <w:t>Día 7º - 14 septiembre (S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11A0A">
        <w:rPr>
          <w:rFonts w:ascii="Arial" w:hAnsi="Arial" w:cs="Arial"/>
          <w:b/>
          <w:caps/>
          <w:sz w:val="20"/>
          <w:szCs w:val="20"/>
        </w:rPr>
        <w:t>Roma</w:t>
      </w:r>
    </w:p>
    <w:p w14:paraId="506A0D30" w14:textId="5E05C5BB" w:rsidR="00911A0A" w:rsidRDefault="004D2527" w:rsidP="00911A0A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Pr="00027E31">
        <w:rPr>
          <w:rFonts w:ascii="Arial" w:hAnsi="Arial" w:cs="Arial"/>
          <w:bCs/>
          <w:sz w:val="20"/>
          <w:szCs w:val="20"/>
        </w:rPr>
        <w:t>buffet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Desayuno buffet. Salida para poder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realizar opcionalmente la visit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detallada del Vaticano incluyend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sus museos, capilla Sixtina y basílic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 xml:space="preserve">del Vaticano. </w:t>
      </w:r>
      <w:r w:rsidR="00911A0A" w:rsidRPr="00911A0A">
        <w:rPr>
          <w:rFonts w:ascii="Arial" w:hAnsi="Arial" w:cs="Arial"/>
          <w:b/>
          <w:color w:val="FF0000"/>
          <w:sz w:val="20"/>
          <w:szCs w:val="20"/>
        </w:rPr>
        <w:t xml:space="preserve">(Visita al museo </w:t>
      </w:r>
      <w:proofErr w:type="gramStart"/>
      <w:r w:rsidR="00911A0A" w:rsidRPr="00911A0A">
        <w:rPr>
          <w:rFonts w:ascii="Arial" w:hAnsi="Arial" w:cs="Arial"/>
          <w:b/>
          <w:color w:val="FF0000"/>
          <w:sz w:val="20"/>
          <w:szCs w:val="20"/>
        </w:rPr>
        <w:t>Vaticano</w:t>
      </w:r>
      <w:proofErr w:type="gramEnd"/>
      <w:r w:rsidR="00911A0A" w:rsidRPr="00911A0A">
        <w:rPr>
          <w:rFonts w:ascii="Arial" w:hAnsi="Arial" w:cs="Arial"/>
          <w:b/>
          <w:color w:val="FF0000"/>
          <w:sz w:val="20"/>
          <w:szCs w:val="20"/>
        </w:rPr>
        <w:t xml:space="preserve"> incluida en el Paquete Plus P+).</w:t>
      </w:r>
      <w:r w:rsidR="00911A0A" w:rsidRPr="00911A0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Al término de la visit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al Vaticano haremos un recorrid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panorámico de la ciudad eterna visitand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la plaza de Venecia con el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monumento a Víctor Manuel II, los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Foros Imperiales y Romanos, San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Juan de Letrán, el templo de Vesta,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El Coliseo, Arco de Constantino,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 xml:space="preserve">la Vía </w:t>
      </w:r>
      <w:proofErr w:type="spellStart"/>
      <w:r w:rsidR="00911A0A" w:rsidRPr="00911A0A">
        <w:rPr>
          <w:rFonts w:ascii="Arial" w:hAnsi="Arial" w:cs="Arial"/>
          <w:bCs/>
          <w:sz w:val="20"/>
          <w:szCs w:val="20"/>
        </w:rPr>
        <w:t>Veneto</w:t>
      </w:r>
      <w:proofErr w:type="spellEnd"/>
      <w:r w:rsidR="00911A0A" w:rsidRPr="00911A0A">
        <w:rPr>
          <w:rFonts w:ascii="Arial" w:hAnsi="Arial" w:cs="Arial"/>
          <w:bCs/>
          <w:sz w:val="20"/>
          <w:szCs w:val="20"/>
        </w:rPr>
        <w:t xml:space="preserve"> y el castillo de St.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11A0A" w:rsidRPr="00911A0A">
        <w:rPr>
          <w:rFonts w:ascii="Arial" w:hAnsi="Arial" w:cs="Arial"/>
          <w:bCs/>
          <w:sz w:val="20"/>
          <w:szCs w:val="20"/>
        </w:rPr>
        <w:t>Angelo</w:t>
      </w:r>
      <w:proofErr w:type="spellEnd"/>
      <w:r w:rsidR="00911A0A" w:rsidRPr="00911A0A">
        <w:rPr>
          <w:rFonts w:ascii="Arial" w:hAnsi="Arial" w:cs="Arial"/>
          <w:bCs/>
          <w:sz w:val="20"/>
          <w:szCs w:val="20"/>
        </w:rPr>
        <w:t>. Al término de nuestra visita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sugerimos disfrutar de un buen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>almuerzo en un restaurante típico</w:t>
      </w:r>
      <w:r w:rsidR="00911A0A">
        <w:rPr>
          <w:rFonts w:ascii="Arial" w:hAnsi="Arial" w:cs="Arial"/>
          <w:bCs/>
          <w:sz w:val="20"/>
          <w:szCs w:val="20"/>
        </w:rPr>
        <w:t xml:space="preserve"> </w:t>
      </w:r>
      <w:r w:rsidR="00911A0A" w:rsidRPr="00911A0A">
        <w:rPr>
          <w:rFonts w:ascii="Arial" w:hAnsi="Arial" w:cs="Arial"/>
          <w:bCs/>
          <w:sz w:val="20"/>
          <w:szCs w:val="20"/>
        </w:rPr>
        <w:t xml:space="preserve">italiano. </w:t>
      </w:r>
      <w:r w:rsidR="00911A0A" w:rsidRPr="00911A0A">
        <w:rPr>
          <w:rFonts w:ascii="Arial" w:hAnsi="Arial" w:cs="Arial"/>
          <w:b/>
          <w:color w:val="FF0000"/>
          <w:sz w:val="20"/>
          <w:szCs w:val="20"/>
        </w:rPr>
        <w:t xml:space="preserve">(Almuerzo incluido en el Paquete Plus P+). </w:t>
      </w:r>
      <w:r w:rsidR="00911A0A" w:rsidRPr="00911A0A">
        <w:rPr>
          <w:rFonts w:ascii="Arial" w:hAnsi="Arial" w:cs="Arial"/>
          <w:b/>
          <w:sz w:val="20"/>
          <w:szCs w:val="20"/>
        </w:rPr>
        <w:t xml:space="preserve">Alojamiento. </w:t>
      </w:r>
    </w:p>
    <w:p w14:paraId="0604D66A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32F614C0" w14:textId="43D89DE3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8º - 15 septiembre (D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Roma</w:t>
      </w:r>
    </w:p>
    <w:p w14:paraId="5C01025B" w14:textId="11019BB1" w:rsidR="004D2527" w:rsidRDefault="00F074F0" w:rsidP="007428C5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7428C5" w:rsidRPr="007428C5">
        <w:rPr>
          <w:rFonts w:ascii="Arial" w:hAnsi="Arial" w:cs="Arial"/>
          <w:bCs/>
          <w:sz w:val="20"/>
          <w:szCs w:val="20"/>
        </w:rPr>
        <w:t>y día libre para disfrutar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de esta ciudad. </w:t>
      </w:r>
      <w:r w:rsidR="007428C5" w:rsidRPr="007428C5">
        <w:rPr>
          <w:rFonts w:ascii="Arial" w:hAnsi="Arial" w:cs="Arial"/>
          <w:b/>
          <w:sz w:val="20"/>
          <w:szCs w:val="20"/>
        </w:rPr>
        <w:t>Alojamiento.</w:t>
      </w:r>
    </w:p>
    <w:p w14:paraId="05BE930C" w14:textId="7B1BDA3E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76908723" w14:textId="77777777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4DF43CE8" w14:textId="57148B18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lastRenderedPageBreak/>
        <w:t>Día 9º - 16 septiembre (L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Roma / Atenas (Avión)</w:t>
      </w:r>
    </w:p>
    <w:p w14:paraId="45E8A1F4" w14:textId="35E710D2" w:rsidR="004D2527" w:rsidRDefault="00077ABD" w:rsidP="007428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7428C5" w:rsidRPr="007428C5">
        <w:rPr>
          <w:rFonts w:ascii="Arial" w:hAnsi="Arial" w:cs="Arial"/>
          <w:bCs/>
          <w:sz w:val="20"/>
          <w:szCs w:val="20"/>
        </w:rPr>
        <w:t>en el hotel y día libr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hasta la hora del traslado al aeropuert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ara salir en vuelo haci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Atenas </w:t>
      </w:r>
      <w:r w:rsidR="007428C5" w:rsidRPr="007428C5">
        <w:rPr>
          <w:rFonts w:ascii="Arial" w:hAnsi="Arial" w:cs="Arial"/>
          <w:b/>
          <w:sz w:val="20"/>
          <w:szCs w:val="20"/>
        </w:rPr>
        <w:t>(vuelo incluido). Llegada y traslado al hotel. Alojamiento.</w:t>
      </w:r>
    </w:p>
    <w:p w14:paraId="4F06A806" w14:textId="77777777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7B3D4CD3" w14:textId="5210D582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0º - 17 septiembre (M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Atenas</w:t>
      </w:r>
    </w:p>
    <w:p w14:paraId="725516C6" w14:textId="5C906BA4" w:rsidR="00A00AC1" w:rsidRDefault="00027E31" w:rsidP="007428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yuno</w:t>
      </w:r>
      <w:r w:rsidR="007428C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alida para realizar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nuestra primera visita en el Estadi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Panatenaico</w:t>
      </w:r>
      <w:proofErr w:type="spellEnd"/>
      <w:r w:rsidR="007428C5" w:rsidRPr="007428C5">
        <w:rPr>
          <w:rFonts w:ascii="Arial" w:hAnsi="Arial" w:cs="Arial"/>
          <w:bCs/>
          <w:sz w:val="20"/>
          <w:szCs w:val="20"/>
        </w:rPr>
        <w:t>, construido en pur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mármol blanco, donde fueron celebrad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los primeros Juegos Olímpic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 la era moderna (1896).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Nos detendremos también a contemplar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el templo dedicado a Zeus,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adre de todos los dioses. Continuación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 la visita panorámica por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las avenidas más importantes de l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ciudad, el Parlamento con la Tumb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l Soldado Desconocido, don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e realiza el tradicional cambio 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guardia; Museo de la Moneda; Catedral Católica; el conjunto de edifici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neoclásicos de la Academia,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Universidad y Biblioteca Nacional;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Arco de Adriano. Visita al recint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arqueológico de la Acrópolis: l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ropileos, la puerta por don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asaban la</w:t>
      </w:r>
      <w:r w:rsidR="007428C5">
        <w:rPr>
          <w:rFonts w:ascii="Arial" w:hAnsi="Arial" w:cs="Arial"/>
          <w:bCs/>
          <w:sz w:val="20"/>
          <w:szCs w:val="20"/>
        </w:rPr>
        <w:t>s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 procesiones de las Panateneas,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en las que jóvenes llevaban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ofrendas y regalos; el Templo 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/>
          <w:sz w:val="20"/>
          <w:szCs w:val="20"/>
        </w:rPr>
        <w:t>Atenea Niké (Atenea Victoriosa)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en memoria de la victoria sobr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los Persas; el Templo de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Erecteion</w:t>
      </w:r>
      <w:proofErr w:type="spellEnd"/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con las esculturas representand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las bellas doncellas sosteniendo el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techo del pórtico, consagrado 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las antiguas divinidades ateniense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como Poseidón y Atenea, los d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ioses que de acuerdo a la leyend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e disputaron la protección de l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ciudad; y el Partenón el mayor templo,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dórico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peripteral</w:t>
      </w:r>
      <w:proofErr w:type="spellEnd"/>
      <w:r w:rsidR="007428C5" w:rsidRPr="007428C5">
        <w:rPr>
          <w:rFonts w:ascii="Arial" w:hAnsi="Arial" w:cs="Arial"/>
          <w:bCs/>
          <w:sz w:val="20"/>
          <w:szCs w:val="20"/>
        </w:rPr>
        <w:t>, obra maestr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Ictinus</w:t>
      </w:r>
      <w:proofErr w:type="spellEnd"/>
      <w:r w:rsidR="007428C5" w:rsidRPr="007428C5">
        <w:rPr>
          <w:rFonts w:ascii="Arial" w:hAnsi="Arial" w:cs="Arial"/>
          <w:bCs/>
          <w:sz w:val="20"/>
          <w:szCs w:val="20"/>
        </w:rPr>
        <w:t xml:space="preserve"> y Fidias, consagrado a l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ivinidad de la ciudad Atenea. En l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endiente meridional de Acrópolis,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odremos admirar el antigu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Odeón de Herodes Ático, destacabl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or su acústica que todaví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e utiliza para representaciones en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verano. </w:t>
      </w:r>
      <w:r w:rsidR="007428C5" w:rsidRPr="007428C5">
        <w:rPr>
          <w:rFonts w:ascii="Arial" w:hAnsi="Arial" w:cs="Arial"/>
          <w:b/>
          <w:sz w:val="20"/>
          <w:szCs w:val="20"/>
        </w:rPr>
        <w:t>Alojamiento.</w:t>
      </w:r>
    </w:p>
    <w:p w14:paraId="3F79708C" w14:textId="77777777" w:rsidR="007428C5" w:rsidRPr="00027E31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565F62B7" w14:textId="245ADD66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1º - 18 septiembre (X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Atenas / Canal Corinto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Epidauro / Micenas / Olympi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(375 Kms)</w:t>
      </w:r>
    </w:p>
    <w:p w14:paraId="67FD1502" w14:textId="7EFB1CCF" w:rsidR="00375ACE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  <w:r w:rsidRPr="007428C5">
        <w:rPr>
          <w:rFonts w:ascii="Arial" w:hAnsi="Arial" w:cs="Arial"/>
          <w:bCs/>
          <w:sz w:val="20"/>
          <w:szCs w:val="20"/>
        </w:rPr>
        <w:t>Salida en dirección al Canal de Corint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donde realizaremos nuest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primera parada. Seguimos via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hac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pidauro, donde se encuent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l Santuario de Asclepio y el famos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Teatro de Epidauro, conoci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mundialmente por su acústica natural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obra única del siglo IV a.C.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continuación, llegamos a Micena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una de las Acrópolis más famos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de la época prehistórica, donde s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visitan las Murallas </w:t>
      </w:r>
      <w:proofErr w:type="spellStart"/>
      <w:r w:rsidRPr="007428C5">
        <w:rPr>
          <w:rFonts w:ascii="Arial" w:hAnsi="Arial" w:cs="Arial"/>
          <w:bCs/>
          <w:sz w:val="20"/>
          <w:szCs w:val="20"/>
        </w:rPr>
        <w:t>Ciclopeas</w:t>
      </w:r>
      <w:proofErr w:type="spellEnd"/>
      <w:r w:rsidRPr="007428C5">
        <w:rPr>
          <w:rFonts w:ascii="Arial" w:hAnsi="Arial" w:cs="Arial"/>
          <w:bCs/>
          <w:sz w:val="20"/>
          <w:szCs w:val="20"/>
        </w:rPr>
        <w:t>,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Puerta de los Leones, el Cemente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de las Tumbas Reales, la Tumb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Pr="007428C5">
        <w:rPr>
          <w:rFonts w:ascii="Arial" w:hAnsi="Arial" w:cs="Arial"/>
          <w:bCs/>
          <w:sz w:val="20"/>
          <w:szCs w:val="20"/>
        </w:rPr>
        <w:t>Agamemnon</w:t>
      </w:r>
      <w:proofErr w:type="spellEnd"/>
      <w:r w:rsidRPr="007428C5">
        <w:rPr>
          <w:rFonts w:ascii="Arial" w:hAnsi="Arial" w:cs="Arial"/>
          <w:bCs/>
          <w:sz w:val="20"/>
          <w:szCs w:val="20"/>
        </w:rPr>
        <w:t xml:space="preserve"> y el muse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Micenas Por la tarde, atravesa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l Peloponeso central, llegamos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Olympia. </w:t>
      </w:r>
      <w:r w:rsidRPr="007428C5">
        <w:rPr>
          <w:rFonts w:ascii="Arial" w:hAnsi="Arial" w:cs="Arial"/>
          <w:b/>
          <w:sz w:val="20"/>
          <w:szCs w:val="20"/>
        </w:rPr>
        <w:t>Cena y alojamiento.</w:t>
      </w:r>
    </w:p>
    <w:p w14:paraId="1697E684" w14:textId="77777777" w:rsidR="007428C5" w:rsidRPr="0012436F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6E7AEE35" w14:textId="20280057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2º - 19 septiembre (J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Olympia / Delfos (252 Kms)</w:t>
      </w:r>
    </w:p>
    <w:p w14:paraId="1FB4A68A" w14:textId="4C5BEDC4" w:rsidR="00375ACE" w:rsidRDefault="00027E31" w:rsidP="007428C5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="003D02B0"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Visita de la ciudad antigu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 Olimpia, centro de veneración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 Zeus, donde en la antigüedad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e celebraban cada 4 año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competiciones olímpicas, visita al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Estadio, Templo de Zeus y demá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instalaciones olímpicas, así como visit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al Museo de Olimpia, en don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se podrán contemplar, entre otras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obras, la maqueta del Santuario de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Zeus, los frontones del Templo y l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famosa estatua de Hermes de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Praxiteles</w:t>
      </w:r>
      <w:proofErr w:type="spellEnd"/>
      <w:r w:rsidR="007428C5" w:rsidRPr="007428C5">
        <w:rPr>
          <w:rFonts w:ascii="Arial" w:hAnsi="Arial" w:cs="Arial"/>
          <w:bCs/>
          <w:sz w:val="20"/>
          <w:szCs w:val="20"/>
        </w:rPr>
        <w:t>.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or la tarde, atravesando el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estrecho de Rio a </w:t>
      </w:r>
      <w:proofErr w:type="spellStart"/>
      <w:r w:rsidR="007428C5" w:rsidRPr="007428C5">
        <w:rPr>
          <w:rFonts w:ascii="Arial" w:hAnsi="Arial" w:cs="Arial"/>
          <w:bCs/>
          <w:sz w:val="20"/>
          <w:szCs w:val="20"/>
        </w:rPr>
        <w:t>Antirion</w:t>
      </w:r>
      <w:proofErr w:type="spellEnd"/>
      <w:r w:rsidR="007428C5" w:rsidRPr="007428C5">
        <w:rPr>
          <w:rFonts w:ascii="Arial" w:hAnsi="Arial" w:cs="Arial"/>
          <w:bCs/>
          <w:sz w:val="20"/>
          <w:szCs w:val="20"/>
        </w:rPr>
        <w:t>, pasand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por el nuevo puente colgante, el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más grande de Europa, llegamos 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 xml:space="preserve">Delfos. </w:t>
      </w:r>
      <w:r w:rsidR="007428C5" w:rsidRPr="007428C5">
        <w:rPr>
          <w:rFonts w:ascii="Arial" w:hAnsi="Arial" w:cs="Arial"/>
          <w:b/>
          <w:sz w:val="20"/>
          <w:szCs w:val="20"/>
        </w:rPr>
        <w:t>Cena y alojamiento.</w:t>
      </w:r>
    </w:p>
    <w:p w14:paraId="3D431DFD" w14:textId="77777777" w:rsidR="00A00AC1" w:rsidRDefault="00A00AC1" w:rsidP="00A00AC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2AD3F86" w14:textId="19C0F264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3º - 20 septiembre (V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Delfos / Kalambaka o Trikal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(240 Kms)</w:t>
      </w:r>
    </w:p>
    <w:p w14:paraId="45231AD8" w14:textId="0A42A291" w:rsidR="007428C5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n Delfos, ciudad conoci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como el centro del mu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n la antigüedad, visit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l Oráculo de Apolo, uno de 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más sagrados santuarios de Greci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situado en el monte Parnas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la fuente de Castalia y </w:t>
      </w:r>
      <w:proofErr w:type="spellStart"/>
      <w:r w:rsidRPr="007428C5">
        <w:rPr>
          <w:rFonts w:ascii="Arial" w:hAnsi="Arial" w:cs="Arial"/>
          <w:bCs/>
          <w:sz w:val="20"/>
          <w:szCs w:val="20"/>
        </w:rPr>
        <w:t>MarMarí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y el Museo en donde entre otr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obras, veremos la famosa estatu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de bronce “el Auriga de Delfos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Salida hacia Trikala o </w:t>
      </w:r>
      <w:proofErr w:type="spellStart"/>
      <w:r w:rsidRPr="007428C5">
        <w:rPr>
          <w:rFonts w:ascii="Arial" w:hAnsi="Arial" w:cs="Arial"/>
          <w:bCs/>
          <w:sz w:val="20"/>
          <w:szCs w:val="20"/>
        </w:rPr>
        <w:t>Kalambaka</w:t>
      </w:r>
      <w:proofErr w:type="spellEnd"/>
      <w:r w:rsidRPr="007428C5">
        <w:rPr>
          <w:rFonts w:ascii="Arial" w:hAnsi="Arial" w:cs="Arial"/>
          <w:bCs/>
          <w:sz w:val="20"/>
          <w:szCs w:val="20"/>
        </w:rPr>
        <w:t xml:space="preserve">. </w:t>
      </w:r>
      <w:r w:rsidRPr="007428C5">
        <w:rPr>
          <w:rFonts w:ascii="Arial" w:hAnsi="Arial" w:cs="Arial"/>
          <w:b/>
          <w:sz w:val="20"/>
          <w:szCs w:val="20"/>
        </w:rPr>
        <w:t>Cena y alojamiento.</w:t>
      </w:r>
    </w:p>
    <w:p w14:paraId="39635411" w14:textId="329CDD47" w:rsidR="007428C5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3FF29AC2" w14:textId="68901054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4º - 21 septiembre (S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 xml:space="preserve">Kalambaka </w:t>
      </w:r>
      <w:proofErr w:type="spellStart"/>
      <w:r w:rsidRPr="007428C5">
        <w:rPr>
          <w:rFonts w:ascii="Arial" w:hAnsi="Arial" w:cs="Arial"/>
          <w:b/>
          <w:caps/>
          <w:sz w:val="20"/>
          <w:szCs w:val="20"/>
        </w:rPr>
        <w:t>ó</w:t>
      </w:r>
      <w:proofErr w:type="spellEnd"/>
      <w:r w:rsidRPr="007428C5">
        <w:rPr>
          <w:rFonts w:ascii="Arial" w:hAnsi="Arial" w:cs="Arial"/>
          <w:b/>
          <w:caps/>
          <w:sz w:val="20"/>
          <w:szCs w:val="20"/>
        </w:rPr>
        <w:t xml:space="preserve"> Trikala / Meteor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Atenas (385 Kms)</w:t>
      </w:r>
    </w:p>
    <w:p w14:paraId="22FE246F" w14:textId="1D3DE649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 xml:space="preserve">Salida hacia </w:t>
      </w:r>
      <w:proofErr w:type="spellStart"/>
      <w:r w:rsidRPr="007428C5">
        <w:rPr>
          <w:rFonts w:ascii="Arial" w:hAnsi="Arial" w:cs="Arial"/>
          <w:bCs/>
          <w:sz w:val="20"/>
          <w:szCs w:val="20"/>
        </w:rPr>
        <w:t>Meteora</w:t>
      </w:r>
      <w:proofErr w:type="spellEnd"/>
      <w:r w:rsidRPr="007428C5">
        <w:rPr>
          <w:rFonts w:ascii="Arial" w:hAnsi="Arial" w:cs="Arial"/>
          <w:bCs/>
          <w:sz w:val="20"/>
          <w:szCs w:val="20"/>
        </w:rPr>
        <w:t xml:space="preserve">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Visita de dos de los Monasteri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colgantes de METEORA, cent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religioso y monástico entre los sig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XII-XVIII. De regreso a Aten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pasamos por Termopilas, donde s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encuentra la estatua del Rey Espartan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Leónidas. Regreso a Aten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Cs/>
          <w:sz w:val="20"/>
          <w:szCs w:val="20"/>
        </w:rPr>
        <w:t>aproximadamente sobre las 19:00h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sz w:val="20"/>
          <w:szCs w:val="20"/>
        </w:rPr>
        <w:t>Alojamiento.</w:t>
      </w:r>
    </w:p>
    <w:p w14:paraId="116D52C7" w14:textId="77777777" w:rsidR="007428C5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49C22553" w14:textId="0BA28ED9" w:rsidR="007428C5" w:rsidRDefault="007428C5" w:rsidP="007428C5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7428C5">
        <w:rPr>
          <w:rFonts w:ascii="Arial" w:hAnsi="Arial" w:cs="Arial"/>
          <w:b/>
          <w:caps/>
          <w:sz w:val="20"/>
          <w:szCs w:val="20"/>
        </w:rPr>
        <w:t>Día 15º - 22 septiembre (D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7428C5">
        <w:rPr>
          <w:rFonts w:ascii="Arial" w:hAnsi="Arial" w:cs="Arial"/>
          <w:b/>
          <w:caps/>
          <w:sz w:val="20"/>
          <w:szCs w:val="20"/>
        </w:rPr>
        <w:t>Atenas / Mexico</w:t>
      </w:r>
    </w:p>
    <w:p w14:paraId="6E0EF3B8" w14:textId="4814872E" w:rsidR="006D5CCF" w:rsidRDefault="0018118C" w:rsidP="007428C5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 w:rsidR="003D02B0">
        <w:rPr>
          <w:rFonts w:ascii="Arial" w:hAnsi="Arial" w:cs="Arial"/>
          <w:b/>
          <w:sz w:val="20"/>
          <w:szCs w:val="20"/>
        </w:rPr>
        <w:t>o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y a la hora oportun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traslado al aeropuerto para su vuelo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de regreso de IB vía Madrid hasta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7428C5" w:rsidRPr="007428C5">
        <w:rPr>
          <w:rFonts w:ascii="Arial" w:hAnsi="Arial" w:cs="Arial"/>
          <w:bCs/>
          <w:sz w:val="20"/>
          <w:szCs w:val="20"/>
        </w:rPr>
        <w:t>México.</w:t>
      </w:r>
      <w:r w:rsidR="007428C5">
        <w:rPr>
          <w:rFonts w:ascii="Arial" w:hAnsi="Arial" w:cs="Arial"/>
          <w:bCs/>
          <w:sz w:val="20"/>
          <w:szCs w:val="20"/>
        </w:rPr>
        <w:t xml:space="preserve"> </w:t>
      </w:r>
      <w:r w:rsidR="00EC7DC2"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692C461" w14:textId="5784A0D1" w:rsidR="007428C5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161A5B21" w14:textId="77777777" w:rsidR="007428C5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lastRenderedPageBreak/>
        <w:t>INCLUYE</w:t>
      </w:r>
    </w:p>
    <w:p w14:paraId="252B49DE" w14:textId="7E137154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Vuelos IB desde MEXICO a VENECIA (Vía Madrid) / desde ROMA a ATENAS y desde ATENAS a MEXICO (Vía Madrid) tal y como </w:t>
      </w:r>
      <w:r w:rsidR="00CA3353"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indica el</w:t>
      </w: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programa.</w:t>
      </w:r>
    </w:p>
    <w:p w14:paraId="08BD9B06" w14:textId="5121C57B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del aeropuerto al hotel y viceversa.</w:t>
      </w:r>
    </w:p>
    <w:p w14:paraId="6CF0F2B2" w14:textId="17A1EAAF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durante todo el recorrido en hoteles indicados.</w:t>
      </w:r>
    </w:p>
    <w:p w14:paraId="729B755F" w14:textId="39B4FDBD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Un total de 3 cenas según itinerario, sin bebidas.</w:t>
      </w:r>
    </w:p>
    <w:p w14:paraId="50F2AE21" w14:textId="6F76FE0B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nsporte en autobús de turismo.</w:t>
      </w:r>
    </w:p>
    <w:p w14:paraId="090F0221" w14:textId="42FCE9A7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compañamiento de un guía durante todo el recorrido europeo en bus.</w:t>
      </w:r>
    </w:p>
    <w:p w14:paraId="1FD1732C" w14:textId="7B9C76AB" w:rsidR="007428C5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indicadas en el itinerario con guías locales de habla hispana.</w:t>
      </w:r>
    </w:p>
    <w:p w14:paraId="1183C6A3" w14:textId="3C817781" w:rsidR="00A00AC1" w:rsidRPr="00CA3353" w:rsidRDefault="007428C5" w:rsidP="00CA3353">
      <w:pPr>
        <w:pStyle w:val="Prrafodelista"/>
        <w:numPr>
          <w:ilvl w:val="0"/>
          <w:numId w:val="36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CA3353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guro de protección y asistencia en viaje MAPAPLUS.</w:t>
      </w:r>
    </w:p>
    <w:p w14:paraId="1DA95EFE" w14:textId="77777777" w:rsidR="007428C5" w:rsidRDefault="007428C5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4DD27398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t>NO INCLUYE</w:t>
      </w:r>
    </w:p>
    <w:p w14:paraId="5F390A29" w14:textId="77777777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Bebidas durante las comidas.</w:t>
      </w:r>
    </w:p>
    <w:p w14:paraId="2A47A0F6" w14:textId="06E9292F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Tasas de aeropuerto.</w:t>
      </w:r>
    </w:p>
    <w:p w14:paraId="4CD3CA28" w14:textId="7DCA41F1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 xml:space="preserve">Tasa de estancia en los hoteles de Italia y Grecia (Pago directo por los </w:t>
      </w:r>
      <w:proofErr w:type="spellStart"/>
      <w:r w:rsidRPr="00CA3353">
        <w:rPr>
          <w:rFonts w:ascii="Arial" w:hAnsi="Arial" w:cs="Arial"/>
          <w:sz w:val="20"/>
          <w:szCs w:val="20"/>
        </w:rPr>
        <w:t>pax</w:t>
      </w:r>
      <w:proofErr w:type="spellEnd"/>
      <w:r w:rsidRPr="00CA33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A3353">
        <w:rPr>
          <w:rFonts w:ascii="Arial" w:hAnsi="Arial" w:cs="Arial"/>
          <w:sz w:val="20"/>
          <w:szCs w:val="20"/>
        </w:rPr>
        <w:t>aprox</w:t>
      </w:r>
      <w:proofErr w:type="spellEnd"/>
      <w:r w:rsidRPr="00CA3353">
        <w:rPr>
          <w:rFonts w:ascii="Arial" w:hAnsi="Arial" w:cs="Arial"/>
          <w:sz w:val="20"/>
          <w:szCs w:val="20"/>
        </w:rPr>
        <w:t xml:space="preserve"> $30</w:t>
      </w:r>
      <w:r>
        <w:rPr>
          <w:rFonts w:ascii="Arial" w:hAnsi="Arial" w:cs="Arial"/>
          <w:sz w:val="20"/>
          <w:szCs w:val="20"/>
        </w:rPr>
        <w:t xml:space="preserve"> USD</w:t>
      </w:r>
      <w:r w:rsidRPr="00CA3353">
        <w:rPr>
          <w:rFonts w:ascii="Arial" w:hAnsi="Arial" w:cs="Arial"/>
          <w:sz w:val="20"/>
          <w:szCs w:val="20"/>
        </w:rPr>
        <w:t xml:space="preserve"> total).</w:t>
      </w:r>
    </w:p>
    <w:p w14:paraId="1FDCB24B" w14:textId="5C1F4EB0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 xml:space="preserve">Propinas a chóferes y guías (pago en destino / para tener en cuenta; recomendamos a guías 3 </w:t>
      </w:r>
      <w:r>
        <w:rPr>
          <w:rFonts w:ascii="Arial" w:hAnsi="Arial" w:cs="Arial"/>
          <w:sz w:val="20"/>
          <w:szCs w:val="20"/>
        </w:rPr>
        <w:t>USD</w:t>
      </w:r>
      <w:r w:rsidRPr="00CA3353">
        <w:rPr>
          <w:rFonts w:ascii="Arial" w:hAnsi="Arial" w:cs="Arial"/>
          <w:sz w:val="20"/>
          <w:szCs w:val="20"/>
        </w:rPr>
        <w:t xml:space="preserve"> y chóferes 2 </w:t>
      </w:r>
      <w:r>
        <w:rPr>
          <w:rFonts w:ascii="Arial" w:hAnsi="Arial" w:cs="Arial"/>
          <w:sz w:val="20"/>
          <w:szCs w:val="20"/>
        </w:rPr>
        <w:t>USD</w:t>
      </w:r>
      <w:r w:rsidRPr="00CA3353">
        <w:rPr>
          <w:rFonts w:ascii="Arial" w:hAnsi="Arial" w:cs="Arial"/>
          <w:sz w:val="20"/>
          <w:szCs w:val="20"/>
        </w:rPr>
        <w:t xml:space="preserve"> por día por persona).</w:t>
      </w:r>
    </w:p>
    <w:p w14:paraId="10B4DA6B" w14:textId="04BF369B" w:rsidR="00A00AC1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Cualquier servicio no indicado anteriormente.</w:t>
      </w:r>
    </w:p>
    <w:p w14:paraId="2D0D0E71" w14:textId="54147C6B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 xml:space="preserve">Tasas de Embarque ni propinas a bordo Precio por persona </w:t>
      </w:r>
      <w:r>
        <w:rPr>
          <w:rFonts w:ascii="Arial" w:hAnsi="Arial" w:cs="Arial"/>
          <w:sz w:val="20"/>
          <w:szCs w:val="20"/>
        </w:rPr>
        <w:t>$200 USD NETO</w:t>
      </w:r>
      <w:r w:rsidRPr="00CA3353">
        <w:rPr>
          <w:rFonts w:ascii="Arial" w:hAnsi="Arial" w:cs="Arial"/>
          <w:sz w:val="20"/>
          <w:szCs w:val="20"/>
        </w:rPr>
        <w:t>, a pagar junto con la reserva.</w:t>
      </w:r>
    </w:p>
    <w:p w14:paraId="243339A0" w14:textId="3608EA92" w:rsidR="00CA3353" w:rsidRPr="00CA3353" w:rsidRDefault="00CA3353" w:rsidP="00CA33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Excursiones opcionales del crucero no indicadas en el Programa.</w:t>
      </w:r>
    </w:p>
    <w:p w14:paraId="46A165F7" w14:textId="77777777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C6468F1" w14:textId="5A13301F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98AB76" w14:textId="20394130" w:rsidR="00FB0A12" w:rsidRPr="00FB0A12" w:rsidRDefault="00FB0A12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0A12">
        <w:rPr>
          <w:rFonts w:ascii="Arial" w:hAnsi="Arial" w:cs="Arial"/>
          <w:b/>
          <w:bCs/>
          <w:color w:val="FF0000"/>
          <w:sz w:val="20"/>
          <w:szCs w:val="20"/>
        </w:rPr>
        <w:t>PAQUETE PLUS</w:t>
      </w:r>
    </w:p>
    <w:p w14:paraId="66D90FBC" w14:textId="77777777" w:rsidR="00FB0A12" w:rsidRDefault="00FB0A12" w:rsidP="00FB0A12">
      <w:pPr>
        <w:jc w:val="both"/>
        <w:rPr>
          <w:rFonts w:ascii="Segoe UI Symbol" w:hAnsi="Segoe UI Symbol" w:cs="Segoe UI Symbol"/>
          <w:sz w:val="20"/>
          <w:szCs w:val="20"/>
        </w:rPr>
        <w:sectPr w:rsidR="00FB0A12" w:rsidSect="002C1ABA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784E2180" w14:textId="23568EBD" w:rsidR="00CA3353" w:rsidRPr="00CA3353" w:rsidRDefault="00FB0A12" w:rsidP="00CA3353">
      <w:pPr>
        <w:jc w:val="both"/>
        <w:rPr>
          <w:rFonts w:ascii="Arial" w:hAnsi="Arial" w:cs="Arial"/>
          <w:sz w:val="20"/>
          <w:szCs w:val="20"/>
        </w:rPr>
      </w:pPr>
      <w:r w:rsidRPr="00FB0A12">
        <w:rPr>
          <w:rFonts w:ascii="Segoe UI Symbol" w:hAnsi="Segoe UI Symbol" w:cs="Segoe UI Symbol"/>
          <w:sz w:val="20"/>
          <w:szCs w:val="20"/>
        </w:rPr>
        <w:t>➤</w:t>
      </w:r>
      <w:r w:rsidR="0018118C" w:rsidRPr="0018118C">
        <w:t xml:space="preserve"> </w:t>
      </w:r>
      <w:r w:rsidR="00CA3353" w:rsidRPr="00CA3353">
        <w:rPr>
          <w:rFonts w:ascii="Arial" w:hAnsi="Arial" w:cs="Arial"/>
          <w:sz w:val="20"/>
          <w:szCs w:val="20"/>
        </w:rPr>
        <w:t>15 Días: Venecia / Atenas: 260$ Incluye 4 comidas y 2 extras</w:t>
      </w:r>
    </w:p>
    <w:p w14:paraId="6868173F" w14:textId="03FB4C62" w:rsidR="00CA3353" w:rsidRPr="00CA3353" w:rsidRDefault="00CA3353" w:rsidP="00CA33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3353">
        <w:rPr>
          <w:rFonts w:ascii="Arial" w:hAnsi="Arial" w:cs="Arial"/>
          <w:b/>
          <w:bCs/>
          <w:sz w:val="20"/>
          <w:szCs w:val="20"/>
        </w:rPr>
        <w:t>Comidas</w:t>
      </w:r>
    </w:p>
    <w:p w14:paraId="7C50AD84" w14:textId="38F521AC" w:rsidR="00CA3353" w:rsidRPr="00CA3353" w:rsidRDefault="00CA3353" w:rsidP="00CA3353">
      <w:p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•Almuerzo en Venecia</w:t>
      </w:r>
    </w:p>
    <w:p w14:paraId="3E1D94CB" w14:textId="1AC78216" w:rsidR="00CA3353" w:rsidRPr="00CA3353" w:rsidRDefault="00CA3353" w:rsidP="00CA335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8F7F668" wp14:editId="00217D34">
            <wp:simplePos x="0" y="0"/>
            <wp:positionH relativeFrom="margin">
              <wp:posOffset>-342900</wp:posOffset>
            </wp:positionH>
            <wp:positionV relativeFrom="paragraph">
              <wp:posOffset>247650</wp:posOffset>
            </wp:positionV>
            <wp:extent cx="3219450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72" y="21371"/>
                <wp:lineTo x="2147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353">
        <w:rPr>
          <w:rFonts w:ascii="Arial" w:hAnsi="Arial" w:cs="Arial"/>
          <w:sz w:val="20"/>
          <w:szCs w:val="20"/>
        </w:rPr>
        <w:t>•Almuerzo en Florencia</w:t>
      </w:r>
    </w:p>
    <w:p w14:paraId="0FE202B2" w14:textId="1B72B647" w:rsidR="00CA3353" w:rsidRPr="00CA3353" w:rsidRDefault="00CA3353" w:rsidP="00CA3353">
      <w:p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•Almuerzo en Asís</w:t>
      </w:r>
    </w:p>
    <w:p w14:paraId="6C8E1D0F" w14:textId="7CD72758" w:rsidR="00CA3353" w:rsidRPr="00CA3353" w:rsidRDefault="00CA3353" w:rsidP="00CA3353">
      <w:p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•Almuerzo en Roma</w:t>
      </w:r>
    </w:p>
    <w:p w14:paraId="22FDC3B5" w14:textId="790732B9" w:rsidR="00CA3353" w:rsidRPr="00CA3353" w:rsidRDefault="00CA3353" w:rsidP="00CA33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3353">
        <w:rPr>
          <w:rFonts w:ascii="Arial" w:hAnsi="Arial" w:cs="Arial"/>
          <w:b/>
          <w:bCs/>
          <w:sz w:val="20"/>
          <w:szCs w:val="20"/>
        </w:rPr>
        <w:t>Extras</w:t>
      </w:r>
    </w:p>
    <w:p w14:paraId="7C49C8F2" w14:textId="0DC06F1A" w:rsidR="00CA3353" w:rsidRPr="00CA3353" w:rsidRDefault="00CA3353" w:rsidP="00CA3353">
      <w:p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•Paseo en góndola en Venecia</w:t>
      </w:r>
    </w:p>
    <w:p w14:paraId="1F111F0F" w14:textId="23EB870A" w:rsidR="00FB0A12" w:rsidRDefault="00CA3353" w:rsidP="00CA3353">
      <w:pPr>
        <w:jc w:val="both"/>
        <w:rPr>
          <w:rFonts w:ascii="Arial" w:hAnsi="Arial" w:cs="Arial"/>
          <w:sz w:val="20"/>
          <w:szCs w:val="20"/>
        </w:rPr>
      </w:pPr>
      <w:r w:rsidRPr="00CA3353">
        <w:rPr>
          <w:rFonts w:ascii="Arial" w:hAnsi="Arial" w:cs="Arial"/>
          <w:sz w:val="20"/>
          <w:szCs w:val="20"/>
        </w:rPr>
        <w:t>•Vaticano: museos y capilla Sixtina</w:t>
      </w:r>
    </w:p>
    <w:p w14:paraId="550BE6A9" w14:textId="7D49C80D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4F414D18" w14:textId="55E364D5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1A152F" wp14:editId="5A841D7D">
            <wp:simplePos x="0" y="0"/>
            <wp:positionH relativeFrom="column">
              <wp:posOffset>476250</wp:posOffset>
            </wp:positionH>
            <wp:positionV relativeFrom="paragraph">
              <wp:posOffset>-61595</wp:posOffset>
            </wp:positionV>
            <wp:extent cx="312420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468" y="21357"/>
                <wp:lineTo x="2146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E06E" w14:textId="4BABB41B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6E560AD4" w14:textId="75EA4C9E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388A4601" w14:textId="2BAC70E7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11740DE9" w14:textId="2C465BC4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223B49EB" w14:textId="35353949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36A593C7" w14:textId="092310E3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214B94E8" w14:textId="75B86B77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64E3C52E" w14:textId="56819D9C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3C078C08" w14:textId="6357CF97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2A7A99E9" w14:textId="36B1D3B7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FB0A12">
          <w:type w:val="continuous"/>
          <w:pgSz w:w="12240" w:h="15840"/>
          <w:pgMar w:top="2410" w:right="1134" w:bottom="709" w:left="1134" w:header="708" w:footer="708" w:gutter="0"/>
          <w:cols w:num="2" w:space="720"/>
          <w:docGrid w:linePitch="360"/>
        </w:sectPr>
      </w:pPr>
    </w:p>
    <w:p w14:paraId="7D249624" w14:textId="6C686FBF" w:rsidR="00EC7DC2" w:rsidRDefault="00CA3353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A3353">
        <w:rPr>
          <w:noProof/>
        </w:rPr>
        <w:t xml:space="preserve"> </w:t>
      </w:r>
    </w:p>
    <w:p w14:paraId="1A3E835F" w14:textId="188CD815" w:rsidR="0016623E" w:rsidRDefault="00A00AC1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00AC1">
        <w:rPr>
          <w:noProof/>
        </w:rPr>
        <w:t xml:space="preserve"> </w:t>
      </w:r>
      <w:r w:rsidR="00BF3B2C" w:rsidRPr="00BF3B2C">
        <w:rPr>
          <w:noProof/>
        </w:rPr>
        <w:t xml:space="preserve"> </w:t>
      </w:r>
    </w:p>
    <w:p w14:paraId="151964F7" w14:textId="611FFFC0" w:rsidR="004E59EB" w:rsidRPr="00FC319B" w:rsidRDefault="004E59EB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013ABC2C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5C0587A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ADBA3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31AAD" w14:textId="72D63F1F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408881" w14:textId="23422CA3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B73C50" w14:textId="5C918D65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EA4EB5" w14:textId="75DA489F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20F7EB" w14:textId="55D3CB76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314695" w14:textId="77777777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8C723" w14:textId="1897C928" w:rsidR="0000795F" w:rsidRPr="0000795F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08 DE SEPTIEMBRE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10C85BAE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 xml:space="preserve">PRECIO POR PERSONA BASE DOBLE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Pr="006D5CCF">
        <w:rPr>
          <w:rFonts w:ascii="Arial" w:hAnsi="Arial" w:cs="Arial"/>
          <w:b/>
          <w:bCs/>
          <w:sz w:val="20"/>
          <w:szCs w:val="20"/>
        </w:rPr>
        <w:t>$</w:t>
      </w:r>
      <w:r w:rsidR="00CA3353">
        <w:rPr>
          <w:rFonts w:ascii="Arial" w:hAnsi="Arial" w:cs="Arial"/>
          <w:b/>
          <w:bCs/>
          <w:sz w:val="20"/>
          <w:szCs w:val="20"/>
        </w:rPr>
        <w:t>4195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2F6CFE83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CA3353">
        <w:rPr>
          <w:rFonts w:ascii="Arial" w:hAnsi="Arial" w:cs="Arial"/>
          <w:b/>
          <w:bCs/>
          <w:sz w:val="20"/>
          <w:szCs w:val="20"/>
        </w:rPr>
        <w:t>111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CDFD640" w14:textId="77777777" w:rsidR="00D05FDB" w:rsidRDefault="00D05FD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60812" w14:textId="2DB77DAA" w:rsidR="00D05FDB" w:rsidRPr="0013704D" w:rsidRDefault="00D05FDB" w:rsidP="00D05FDB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PRECIO POR PERSONA BASE DOBLE (SUPERIOR) $</w:t>
      </w:r>
      <w:r w:rsidR="00CA3353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F74BA0">
        <w:rPr>
          <w:rFonts w:ascii="Arial" w:hAnsi="Arial" w:cs="Arial"/>
          <w:b/>
          <w:bCs/>
          <w:color w:val="FF0000"/>
          <w:sz w:val="20"/>
          <w:szCs w:val="20"/>
        </w:rPr>
        <w:t>32</w:t>
      </w:r>
      <w:r w:rsidR="00CA3353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372EDC84" w14:textId="7C25ADAC" w:rsidR="0013704D" w:rsidRPr="0013704D" w:rsidRDefault="0013704D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SUPLEMENTO INDIVIDUAL (SUPERIOR) $</w:t>
      </w:r>
      <w:r w:rsidR="00CA3353">
        <w:rPr>
          <w:rFonts w:ascii="Arial" w:hAnsi="Arial" w:cs="Arial"/>
          <w:b/>
          <w:bCs/>
          <w:color w:val="FF0000"/>
          <w:sz w:val="20"/>
          <w:szCs w:val="20"/>
        </w:rPr>
        <w:t>124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247A1CFF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F74BA0">
        <w:rPr>
          <w:rFonts w:ascii="Arial" w:hAnsi="Arial" w:cs="Arial"/>
          <w:b/>
          <w:bCs/>
          <w:sz w:val="20"/>
          <w:szCs w:val="20"/>
        </w:rPr>
        <w:t>795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6CCFA74E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1090EF27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37E00C40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2C1ABA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C778" w14:textId="77777777" w:rsidR="00DB5BC0" w:rsidRDefault="00DB5BC0" w:rsidP="00450C15">
      <w:r>
        <w:separator/>
      </w:r>
    </w:p>
  </w:endnote>
  <w:endnote w:type="continuationSeparator" w:id="0">
    <w:p w14:paraId="6F9E48C2" w14:textId="77777777" w:rsidR="00DB5BC0" w:rsidRDefault="00DB5BC0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C80D9" w14:textId="77777777" w:rsidR="00DB5BC0" w:rsidRDefault="00DB5BC0" w:rsidP="00450C15">
      <w:r>
        <w:separator/>
      </w:r>
    </w:p>
  </w:footnote>
  <w:footnote w:type="continuationSeparator" w:id="0">
    <w:p w14:paraId="252603FF" w14:textId="77777777" w:rsidR="00DB5BC0" w:rsidRDefault="00DB5BC0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5F6E3545" w:rsidR="00847650" w:rsidRPr="00575499" w:rsidRDefault="00E56113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TALIA Y GRECIA CON VUELO</w:t>
                          </w:r>
                        </w:p>
                        <w:p w14:paraId="617F3BFB" w14:textId="3BDD0681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E5611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5F6E3545" w:rsidR="00847650" w:rsidRPr="00575499" w:rsidRDefault="00E56113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TALIA Y GRECIA CON VUELO</w:t>
                    </w:r>
                  </w:p>
                  <w:p w14:paraId="617F3BFB" w14:textId="3BDD0681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E5611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27.75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EE5"/>
    <w:multiLevelType w:val="hybridMultilevel"/>
    <w:tmpl w:val="1F3A5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2CC"/>
    <w:multiLevelType w:val="hybridMultilevel"/>
    <w:tmpl w:val="7D14D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7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66CF"/>
    <w:multiLevelType w:val="hybridMultilevel"/>
    <w:tmpl w:val="9CB8D86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89696E"/>
    <w:multiLevelType w:val="hybridMultilevel"/>
    <w:tmpl w:val="ECA893DC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6E2A"/>
    <w:multiLevelType w:val="hybridMultilevel"/>
    <w:tmpl w:val="2DE4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181F"/>
    <w:multiLevelType w:val="hybridMultilevel"/>
    <w:tmpl w:val="DB90C962"/>
    <w:lvl w:ilvl="0" w:tplc="2F7E75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26E32"/>
    <w:multiLevelType w:val="hybridMultilevel"/>
    <w:tmpl w:val="A042AB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38A7"/>
    <w:multiLevelType w:val="hybridMultilevel"/>
    <w:tmpl w:val="224E5592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8485C"/>
    <w:multiLevelType w:val="hybridMultilevel"/>
    <w:tmpl w:val="6F5A5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0B50"/>
    <w:multiLevelType w:val="hybridMultilevel"/>
    <w:tmpl w:val="76DC7B8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13BE0"/>
    <w:multiLevelType w:val="hybridMultilevel"/>
    <w:tmpl w:val="76F87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2"/>
  </w:num>
  <w:num w:numId="5">
    <w:abstractNumId w:val="13"/>
  </w:num>
  <w:num w:numId="6">
    <w:abstractNumId w:val="24"/>
  </w:num>
  <w:num w:numId="7">
    <w:abstractNumId w:val="30"/>
  </w:num>
  <w:num w:numId="8">
    <w:abstractNumId w:val="8"/>
  </w:num>
  <w:num w:numId="9">
    <w:abstractNumId w:val="7"/>
  </w:num>
  <w:num w:numId="10">
    <w:abstractNumId w:val="9"/>
  </w:num>
  <w:num w:numId="11">
    <w:abstractNumId w:val="35"/>
  </w:num>
  <w:num w:numId="12">
    <w:abstractNumId w:val="32"/>
  </w:num>
  <w:num w:numId="13">
    <w:abstractNumId w:val="27"/>
  </w:num>
  <w:num w:numId="14">
    <w:abstractNumId w:val="11"/>
  </w:num>
  <w:num w:numId="15">
    <w:abstractNumId w:val="19"/>
  </w:num>
  <w:num w:numId="16">
    <w:abstractNumId w:val="16"/>
  </w:num>
  <w:num w:numId="17">
    <w:abstractNumId w:val="26"/>
  </w:num>
  <w:num w:numId="18">
    <w:abstractNumId w:val="4"/>
  </w:num>
  <w:num w:numId="19">
    <w:abstractNumId w:val="34"/>
  </w:num>
  <w:num w:numId="20">
    <w:abstractNumId w:val="15"/>
  </w:num>
  <w:num w:numId="21">
    <w:abstractNumId w:val="17"/>
  </w:num>
  <w:num w:numId="22">
    <w:abstractNumId w:val="28"/>
  </w:num>
  <w:num w:numId="23">
    <w:abstractNumId w:val="0"/>
  </w:num>
  <w:num w:numId="24">
    <w:abstractNumId w:val="33"/>
  </w:num>
  <w:num w:numId="25">
    <w:abstractNumId w:val="5"/>
  </w:num>
  <w:num w:numId="26">
    <w:abstractNumId w:val="20"/>
  </w:num>
  <w:num w:numId="27">
    <w:abstractNumId w:val="23"/>
  </w:num>
  <w:num w:numId="28">
    <w:abstractNumId w:val="10"/>
  </w:num>
  <w:num w:numId="29">
    <w:abstractNumId w:val="21"/>
  </w:num>
  <w:num w:numId="30">
    <w:abstractNumId w:val="25"/>
  </w:num>
  <w:num w:numId="31">
    <w:abstractNumId w:val="18"/>
  </w:num>
  <w:num w:numId="32">
    <w:abstractNumId w:val="14"/>
  </w:num>
  <w:num w:numId="33">
    <w:abstractNumId w:val="1"/>
  </w:num>
  <w:num w:numId="34">
    <w:abstractNumId w:val="36"/>
  </w:num>
  <w:num w:numId="35">
    <w:abstractNumId w:val="22"/>
  </w:num>
  <w:num w:numId="36">
    <w:abstractNumId w:val="3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77ABD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B71CA"/>
    <w:rsid w:val="001C618C"/>
    <w:rsid w:val="001C66CF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D7DEB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75ACE"/>
    <w:rsid w:val="003805A5"/>
    <w:rsid w:val="003809E5"/>
    <w:rsid w:val="00386733"/>
    <w:rsid w:val="003924DD"/>
    <w:rsid w:val="003A60C7"/>
    <w:rsid w:val="003B37AE"/>
    <w:rsid w:val="003C25E9"/>
    <w:rsid w:val="003D02B0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527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435"/>
    <w:rsid w:val="00581F39"/>
    <w:rsid w:val="00592677"/>
    <w:rsid w:val="005965A7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0C80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1E91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428C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404EC"/>
    <w:rsid w:val="00842FEF"/>
    <w:rsid w:val="0084740B"/>
    <w:rsid w:val="00847650"/>
    <w:rsid w:val="008531BC"/>
    <w:rsid w:val="00857275"/>
    <w:rsid w:val="00857797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11A0A"/>
    <w:rsid w:val="0091376F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4618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00AC1"/>
    <w:rsid w:val="00A14872"/>
    <w:rsid w:val="00A1546F"/>
    <w:rsid w:val="00A2030A"/>
    <w:rsid w:val="00A25CD2"/>
    <w:rsid w:val="00A261C5"/>
    <w:rsid w:val="00A300C1"/>
    <w:rsid w:val="00A316F2"/>
    <w:rsid w:val="00A34EB8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97870"/>
    <w:rsid w:val="00BA4BBE"/>
    <w:rsid w:val="00BC01E4"/>
    <w:rsid w:val="00BC7979"/>
    <w:rsid w:val="00BD61D9"/>
    <w:rsid w:val="00BE0551"/>
    <w:rsid w:val="00BE2349"/>
    <w:rsid w:val="00BF2FF6"/>
    <w:rsid w:val="00BF3B2C"/>
    <w:rsid w:val="00C06310"/>
    <w:rsid w:val="00C06986"/>
    <w:rsid w:val="00C07D31"/>
    <w:rsid w:val="00C100AB"/>
    <w:rsid w:val="00C12B40"/>
    <w:rsid w:val="00C140F5"/>
    <w:rsid w:val="00C163C0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A3353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159A7"/>
    <w:rsid w:val="00D21E04"/>
    <w:rsid w:val="00D26BE3"/>
    <w:rsid w:val="00D30969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B5BC0"/>
    <w:rsid w:val="00DC1FA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5B96"/>
    <w:rsid w:val="00E2692E"/>
    <w:rsid w:val="00E36C15"/>
    <w:rsid w:val="00E42C34"/>
    <w:rsid w:val="00E477EC"/>
    <w:rsid w:val="00E555C8"/>
    <w:rsid w:val="00E56113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3D72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5066E"/>
    <w:rsid w:val="00F5782C"/>
    <w:rsid w:val="00F65AAF"/>
    <w:rsid w:val="00F7076D"/>
    <w:rsid w:val="00F71AD7"/>
    <w:rsid w:val="00F746A8"/>
    <w:rsid w:val="00F74BA0"/>
    <w:rsid w:val="00F777BE"/>
    <w:rsid w:val="00F928C2"/>
    <w:rsid w:val="00F93CE9"/>
    <w:rsid w:val="00F96F4D"/>
    <w:rsid w:val="00F97D12"/>
    <w:rsid w:val="00FA01FC"/>
    <w:rsid w:val="00FA0FCF"/>
    <w:rsid w:val="00FA41DC"/>
    <w:rsid w:val="00FA6105"/>
    <w:rsid w:val="00FB0A12"/>
    <w:rsid w:val="00FC1D06"/>
    <w:rsid w:val="00FC319B"/>
    <w:rsid w:val="00FC56C1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7</cp:revision>
  <dcterms:created xsi:type="dcterms:W3CDTF">2023-12-29T20:59:00Z</dcterms:created>
  <dcterms:modified xsi:type="dcterms:W3CDTF">2024-01-05T19:31:00Z</dcterms:modified>
</cp:coreProperties>
</file>